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6EE6" w14:textId="77777777" w:rsidR="0053502D" w:rsidRPr="005E56BD" w:rsidRDefault="0053502D" w:rsidP="005E56BD">
      <w:pPr>
        <w:ind w:right="-30" w:firstLine="1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7A62CD76" w14:textId="0EEF9DA1" w:rsidR="00AC2B9B" w:rsidRPr="005E56BD" w:rsidRDefault="00AC2B9B" w:rsidP="005E56BD">
      <w:pPr>
        <w:jc w:val="center"/>
        <w:rPr>
          <w:rFonts w:ascii="ＭＳ ゴシック" w:eastAsia="ＭＳ ゴシック" w:hAnsi="ＭＳ ゴシック"/>
          <w:b/>
          <w:kern w:val="2"/>
          <w:sz w:val="32"/>
          <w:szCs w:val="32"/>
        </w:rPr>
      </w:pPr>
      <w:r w:rsidRPr="00F86FE4">
        <w:rPr>
          <w:rFonts w:ascii="ＭＳ ゴシック" w:eastAsia="ＭＳ ゴシック" w:hAnsi="ＭＳ ゴシック"/>
          <w:b/>
          <w:kern w:val="2"/>
          <w:sz w:val="32"/>
          <w:szCs w:val="32"/>
        </w:rPr>
        <w:t>第</w:t>
      </w:r>
      <w:r w:rsidRPr="00F86FE4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2</w:t>
      </w:r>
      <w:r w:rsidR="009148EA" w:rsidRPr="00F86FE4">
        <w:rPr>
          <w:rFonts w:ascii="ＭＳ ゴシック" w:eastAsia="ＭＳ ゴシック" w:hAnsi="ＭＳ ゴシック"/>
          <w:b/>
          <w:kern w:val="2"/>
          <w:sz w:val="32"/>
          <w:szCs w:val="32"/>
        </w:rPr>
        <w:t>6</w:t>
      </w:r>
      <w:r w:rsidRPr="00F86FE4">
        <w:rPr>
          <w:rFonts w:ascii="ＭＳ ゴシック" w:eastAsia="ＭＳ ゴシック" w:hAnsi="ＭＳ ゴシック"/>
          <w:b/>
          <w:kern w:val="2"/>
          <w:sz w:val="32"/>
          <w:szCs w:val="32"/>
        </w:rPr>
        <w:t>回</w:t>
      </w:r>
      <w:r w:rsidRPr="00AC2B9B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総合学術研究集会</w:t>
      </w:r>
      <w:r w:rsidRPr="00AC2B9B">
        <w:rPr>
          <w:rFonts w:ascii="ＭＳ ゴシック" w:eastAsia="ＭＳ ゴシック" w:hAnsi="ＭＳ ゴシック"/>
          <w:b/>
          <w:kern w:val="2"/>
          <w:sz w:val="32"/>
          <w:szCs w:val="32"/>
        </w:rPr>
        <w:t xml:space="preserve"> 分科会</w:t>
      </w:r>
      <w:r w:rsidRPr="00AC2B9B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設置申込書</w:t>
      </w:r>
      <w:bookmarkStart w:id="0" w:name="_Hlk34454504"/>
    </w:p>
    <w:p w14:paraId="3B712479" w14:textId="098BEE2E" w:rsidR="00AC2B9B" w:rsidRPr="00AC2B9B" w:rsidRDefault="00AC2B9B" w:rsidP="00AC2B9B">
      <w:pPr>
        <w:jc w:val="right"/>
        <w:rPr>
          <w:rFonts w:ascii="Century" w:eastAsia="DengXian" w:hAnsi="Century"/>
          <w:color w:val="000000"/>
          <w:kern w:val="2"/>
          <w:sz w:val="21"/>
          <w:lang w:eastAsia="zh-CN"/>
        </w:rPr>
      </w:pPr>
      <w:r w:rsidRPr="00AC2B9B">
        <w:rPr>
          <w:rFonts w:ascii="Century" w:hAnsi="Century" w:hint="eastAsia"/>
          <w:color w:val="000000"/>
          <w:kern w:val="2"/>
          <w:sz w:val="21"/>
          <w:lang w:eastAsia="zh-CN"/>
        </w:rPr>
        <w:t>年</w:t>
      </w:r>
      <w:r w:rsidRPr="00AC2B9B">
        <w:rPr>
          <w:rFonts w:ascii="Century" w:hAnsi="Century" w:hint="eastAsia"/>
          <w:color w:val="000000"/>
          <w:kern w:val="2"/>
          <w:sz w:val="21"/>
          <w:u w:val="single"/>
          <w:lang w:eastAsia="zh-CN"/>
        </w:rPr>
        <w:t xml:space="preserve">　</w:t>
      </w:r>
      <w:r w:rsidRPr="00AC2B9B">
        <w:rPr>
          <w:rFonts w:ascii="Century" w:hAnsi="Century" w:hint="eastAsia"/>
          <w:color w:val="000000"/>
          <w:kern w:val="2"/>
          <w:sz w:val="21"/>
          <w:u w:val="single"/>
        </w:rPr>
        <w:t xml:space="preserve">　</w:t>
      </w:r>
      <w:r w:rsidRPr="00AC2B9B">
        <w:rPr>
          <w:rFonts w:ascii="Century" w:hAnsi="Century" w:hint="eastAsia"/>
          <w:color w:val="000000"/>
          <w:kern w:val="2"/>
          <w:sz w:val="21"/>
          <w:u w:val="single"/>
          <w:lang w:eastAsia="zh-CN"/>
        </w:rPr>
        <w:t xml:space="preserve">　</w:t>
      </w:r>
      <w:r w:rsidRPr="00AC2B9B">
        <w:rPr>
          <w:rFonts w:ascii="Century" w:hAnsi="Century" w:hint="eastAsia"/>
          <w:color w:val="000000"/>
          <w:kern w:val="2"/>
          <w:sz w:val="21"/>
          <w:lang w:eastAsia="zh-CN"/>
        </w:rPr>
        <w:t>月</w:t>
      </w:r>
      <w:r w:rsidRPr="00AC2B9B">
        <w:rPr>
          <w:rFonts w:ascii="Century" w:hAnsi="Century" w:hint="eastAsia"/>
          <w:color w:val="000000"/>
          <w:kern w:val="2"/>
          <w:sz w:val="21"/>
          <w:u w:val="single"/>
          <w:lang w:eastAsia="zh-CN"/>
        </w:rPr>
        <w:t xml:space="preserve">　</w:t>
      </w:r>
      <w:r w:rsidRPr="00AC2B9B">
        <w:rPr>
          <w:rFonts w:ascii="Century" w:hAnsi="Century" w:hint="eastAsia"/>
          <w:color w:val="000000"/>
          <w:kern w:val="2"/>
          <w:sz w:val="21"/>
          <w:u w:val="single"/>
        </w:rPr>
        <w:t xml:space="preserve">　</w:t>
      </w:r>
      <w:r w:rsidRPr="00AC2B9B">
        <w:rPr>
          <w:rFonts w:ascii="Century" w:hAnsi="Century" w:hint="eastAsia"/>
          <w:color w:val="000000"/>
          <w:kern w:val="2"/>
          <w:sz w:val="21"/>
          <w:u w:val="single"/>
          <w:lang w:eastAsia="zh-CN"/>
        </w:rPr>
        <w:t xml:space="preserve">　</w:t>
      </w:r>
      <w:r w:rsidRPr="00AC2B9B">
        <w:rPr>
          <w:rFonts w:ascii="Century" w:hAnsi="Century" w:hint="eastAsia"/>
          <w:color w:val="000000"/>
          <w:kern w:val="2"/>
          <w:sz w:val="21"/>
          <w:lang w:eastAsia="zh-CN"/>
        </w:rPr>
        <w:t>日　（受付</w:t>
      </w:r>
      <w:r w:rsidRPr="00AC2B9B">
        <w:rPr>
          <w:rFonts w:ascii="Century" w:hAnsi="Century" w:hint="eastAsia"/>
          <w:color w:val="000000"/>
          <w:kern w:val="2"/>
          <w:sz w:val="21"/>
        </w:rPr>
        <w:t>№</w:t>
      </w:r>
      <w:r w:rsidRPr="00AC2B9B">
        <w:rPr>
          <w:rFonts w:ascii="Century" w:hAnsi="Century" w:hint="eastAsia"/>
          <w:color w:val="000000"/>
          <w:kern w:val="2"/>
          <w:sz w:val="21"/>
          <w:u w:val="single"/>
          <w:lang w:eastAsia="zh-CN"/>
        </w:rPr>
        <w:t xml:space="preserve">　　　　　</w:t>
      </w:r>
      <w:r w:rsidRPr="00AC2B9B">
        <w:rPr>
          <w:rFonts w:ascii="Century" w:hAnsi="Century" w:hint="eastAsia"/>
          <w:color w:val="000000"/>
          <w:kern w:val="2"/>
          <w:sz w:val="21"/>
          <w:u w:val="single"/>
        </w:rPr>
        <w:t>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47"/>
      </w:tblGrid>
      <w:tr w:rsidR="00AC2B9B" w:rsidRPr="00AC2B9B" w14:paraId="2F3931E3" w14:textId="77777777" w:rsidTr="00D92432">
        <w:trPr>
          <w:trHeight w:val="531"/>
        </w:trPr>
        <w:tc>
          <w:tcPr>
            <w:tcW w:w="2694" w:type="dxa"/>
          </w:tcPr>
          <w:p w14:paraId="7E91127D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color w:val="000000"/>
                <w:kern w:val="2"/>
                <w:sz w:val="21"/>
              </w:rPr>
            </w:pPr>
            <w:r w:rsidRPr="00AC2B9B">
              <w:rPr>
                <w:rFonts w:ascii="ＭＳ ゴシック" w:eastAsia="ＭＳ ゴシック" w:hAnsi="ＭＳ ゴシック" w:hint="eastAsia"/>
                <w:color w:val="000000"/>
                <w:kern w:val="2"/>
                <w:sz w:val="21"/>
              </w:rPr>
              <w:t>設置責任</w:t>
            </w:r>
            <w:r w:rsidRPr="00AC2B9B">
              <w:rPr>
                <w:rFonts w:ascii="ＭＳ ゴシック" w:eastAsia="ＭＳ ゴシック" w:hAnsi="ＭＳ ゴシック"/>
                <w:color w:val="000000"/>
                <w:kern w:val="2"/>
                <w:sz w:val="21"/>
              </w:rPr>
              <w:t>者名</w:t>
            </w:r>
          </w:p>
          <w:p w14:paraId="1E7F5221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color w:val="000000"/>
                <w:kern w:val="2"/>
                <w:sz w:val="20"/>
                <w:szCs w:val="20"/>
              </w:rPr>
            </w:pPr>
            <w:r w:rsidRPr="00AC2B9B">
              <w:rPr>
                <w:rFonts w:ascii="ＭＳ ゴシック" w:eastAsia="ＭＳ ゴシック" w:hAnsi="ＭＳ ゴシック" w:hint="eastAsia"/>
                <w:color w:val="000000"/>
                <w:kern w:val="2"/>
                <w:sz w:val="20"/>
                <w:szCs w:val="20"/>
              </w:rPr>
              <w:t>（</w:t>
            </w:r>
            <w:r w:rsidRPr="00AC2B9B"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  <w:t>所属</w:t>
            </w:r>
            <w:r w:rsidRPr="00AC2B9B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支部</w:t>
            </w:r>
            <w:r w:rsidRPr="00AC2B9B"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  <w:t>or</w:t>
            </w:r>
            <w:r w:rsidRPr="00AC2B9B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所属先</w:t>
            </w:r>
            <w:r w:rsidRPr="00AC2B9B">
              <w:rPr>
                <w:rFonts w:ascii="ＭＳ ゴシック" w:eastAsia="ＭＳ ゴシック" w:hAnsi="ＭＳ ゴシック" w:hint="eastAsia"/>
                <w:color w:val="000000"/>
                <w:kern w:val="2"/>
                <w:sz w:val="20"/>
                <w:szCs w:val="20"/>
              </w:rPr>
              <w:t>）</w:t>
            </w:r>
          </w:p>
        </w:tc>
        <w:tc>
          <w:tcPr>
            <w:tcW w:w="5947" w:type="dxa"/>
          </w:tcPr>
          <w:p w14:paraId="157E741D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AC2B9B" w:rsidRPr="00AC2B9B" w14:paraId="1FEABE60" w14:textId="77777777" w:rsidTr="00D92432">
        <w:trPr>
          <w:trHeight w:val="531"/>
        </w:trPr>
        <w:tc>
          <w:tcPr>
            <w:tcW w:w="2694" w:type="dxa"/>
          </w:tcPr>
          <w:p w14:paraId="403B9187" w14:textId="77777777" w:rsidR="00AC2B9B" w:rsidRPr="00AC2B9B" w:rsidRDefault="00AC2B9B" w:rsidP="00AC2B9B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kern w:val="2"/>
                <w:sz w:val="18"/>
                <w:szCs w:val="18"/>
              </w:rPr>
            </w:pPr>
            <w:r w:rsidRPr="00AC2B9B">
              <w:rPr>
                <w:rFonts w:ascii="ＭＳ ゴシック" w:eastAsia="ＭＳ ゴシック" w:hAnsi="ＭＳ ゴシック"/>
                <w:color w:val="000000"/>
                <w:kern w:val="2"/>
                <w:sz w:val="18"/>
                <w:szCs w:val="18"/>
              </w:rPr>
              <w:t>上記が2人以上のとき</w:t>
            </w:r>
          </w:p>
          <w:p w14:paraId="484ACD7F" w14:textId="47DB2B40" w:rsidR="00AC2B9B" w:rsidRPr="00AC2B9B" w:rsidRDefault="00AC2B9B" w:rsidP="00AC2B9B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kern w:val="2"/>
                <w:sz w:val="20"/>
                <w:szCs w:val="20"/>
              </w:rPr>
            </w:pPr>
            <w:r w:rsidRPr="00AC2B9B">
              <w:rPr>
                <w:rFonts w:ascii="ＭＳ ゴシック" w:eastAsia="ＭＳ ゴシック" w:hAnsi="ＭＳ ゴシック"/>
                <w:color w:val="000000"/>
                <w:kern w:val="2"/>
                <w:sz w:val="20"/>
                <w:szCs w:val="20"/>
              </w:rPr>
              <w:t>代表者名</w:t>
            </w:r>
          </w:p>
        </w:tc>
        <w:tc>
          <w:tcPr>
            <w:tcW w:w="5947" w:type="dxa"/>
          </w:tcPr>
          <w:p w14:paraId="78BA58BA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AC2B9B" w:rsidRPr="00AC2B9B" w14:paraId="50A1EF42" w14:textId="77777777" w:rsidTr="00D92432">
        <w:trPr>
          <w:trHeight w:val="561"/>
        </w:trPr>
        <w:tc>
          <w:tcPr>
            <w:tcW w:w="2694" w:type="dxa"/>
          </w:tcPr>
          <w:p w14:paraId="0B962472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AC2B9B">
              <w:rPr>
                <w:rFonts w:ascii="ＭＳ ゴシック" w:eastAsia="ＭＳ ゴシック" w:hAnsi="ＭＳ ゴシック" w:hint="eastAsia"/>
                <w:kern w:val="2"/>
                <w:sz w:val="21"/>
              </w:rPr>
              <w:t>連絡先</w:t>
            </w:r>
          </w:p>
          <w:p w14:paraId="1A00EC67" w14:textId="4CCB53FC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AC2B9B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（メールアドレス</w:t>
            </w:r>
            <w:r w:rsidR="005E56BD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・電話</w:t>
            </w:r>
            <w:r w:rsidRPr="00AC2B9B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）</w:t>
            </w:r>
          </w:p>
        </w:tc>
        <w:tc>
          <w:tcPr>
            <w:tcW w:w="5947" w:type="dxa"/>
          </w:tcPr>
          <w:p w14:paraId="3079EDBB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5E56BD" w:rsidRPr="00AC2B9B" w14:paraId="75215B31" w14:textId="77777777" w:rsidTr="00D92432">
        <w:trPr>
          <w:trHeight w:val="1183"/>
        </w:trPr>
        <w:tc>
          <w:tcPr>
            <w:tcW w:w="2694" w:type="dxa"/>
          </w:tcPr>
          <w:p w14:paraId="3E8E687C" w14:textId="7D7B556E" w:rsidR="005E56BD" w:rsidRPr="00AC2B9B" w:rsidRDefault="005E56BD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B33097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</w:rPr>
              <w:t>分科会開催希望日時</w:t>
            </w:r>
            <w:r w:rsidRPr="00B33097"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</w:rPr>
              <w:br/>
            </w:r>
            <w:r w:rsidR="00D92432" w:rsidRPr="00B33097"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</w:rPr>
              <w:t>(</w:t>
            </w:r>
            <w:r w:rsidRPr="00B33097"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</w:rPr>
              <w:t>9/6</w:t>
            </w:r>
            <w:r w:rsidR="00D92432" w:rsidRPr="00B33097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</w:rPr>
              <w:t>岡山大での開催</w:t>
            </w:r>
            <w:r w:rsidR="00061904" w:rsidRPr="00B33097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</w:rPr>
              <w:t>を</w:t>
            </w:r>
            <w:r w:rsidRPr="00B33097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</w:rPr>
              <w:t>希望の場合は</w:t>
            </w:r>
            <w:r w:rsidR="00D92432" w:rsidRPr="00B33097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</w:rPr>
              <w:t>分科会1，2，3の枠から選んで下さい</w:t>
            </w:r>
            <w:r w:rsidRPr="00B33097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</w:rPr>
              <w:t>）</w:t>
            </w:r>
          </w:p>
        </w:tc>
        <w:tc>
          <w:tcPr>
            <w:tcW w:w="5947" w:type="dxa"/>
          </w:tcPr>
          <w:p w14:paraId="784B2041" w14:textId="77777777" w:rsidR="005E56BD" w:rsidRPr="00AC2B9B" w:rsidRDefault="005E56BD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AC2B9B" w:rsidRPr="00AC2B9B" w14:paraId="2407FDB8" w14:textId="77777777" w:rsidTr="00D92432">
        <w:trPr>
          <w:trHeight w:val="980"/>
        </w:trPr>
        <w:tc>
          <w:tcPr>
            <w:tcW w:w="2694" w:type="dxa"/>
          </w:tcPr>
          <w:p w14:paraId="6F648606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AC2B9B">
              <w:rPr>
                <w:rFonts w:ascii="ＭＳ ゴシック" w:eastAsia="ＭＳ ゴシック" w:hAnsi="ＭＳ ゴシック" w:hint="eastAsia"/>
                <w:kern w:val="2"/>
                <w:sz w:val="21"/>
              </w:rPr>
              <w:t>希望分科会名</w:t>
            </w:r>
          </w:p>
        </w:tc>
        <w:tc>
          <w:tcPr>
            <w:tcW w:w="5947" w:type="dxa"/>
          </w:tcPr>
          <w:p w14:paraId="7E768638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tr w:rsidR="00AC2B9B" w:rsidRPr="00AC2B9B" w14:paraId="5284369E" w14:textId="77777777" w:rsidTr="00D92432">
        <w:trPr>
          <w:trHeight w:val="4310"/>
        </w:trPr>
        <w:tc>
          <w:tcPr>
            <w:tcW w:w="2694" w:type="dxa"/>
          </w:tcPr>
          <w:p w14:paraId="619D3A8F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AC2B9B">
              <w:rPr>
                <w:rFonts w:ascii="ＭＳ ゴシック" w:eastAsia="ＭＳ ゴシック" w:hAnsi="ＭＳ ゴシック" w:hint="eastAsia"/>
                <w:kern w:val="2"/>
                <w:sz w:val="21"/>
              </w:rPr>
              <w:t>設置趣旨</w:t>
            </w:r>
          </w:p>
          <w:p w14:paraId="67DC5B0F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  <w:r w:rsidRPr="00AC2B9B">
              <w:rPr>
                <w:rFonts w:ascii="ＭＳ ゴシック" w:eastAsia="ＭＳ ゴシック" w:hAnsi="ＭＳ ゴシック" w:hint="eastAsia"/>
                <w:kern w:val="2"/>
                <w:sz w:val="21"/>
              </w:rPr>
              <w:t>（200字程度）</w:t>
            </w:r>
          </w:p>
        </w:tc>
        <w:tc>
          <w:tcPr>
            <w:tcW w:w="5947" w:type="dxa"/>
          </w:tcPr>
          <w:p w14:paraId="0B9E49DC" w14:textId="77777777" w:rsidR="00AC2B9B" w:rsidRPr="00AC2B9B" w:rsidRDefault="00AC2B9B" w:rsidP="00AC2B9B">
            <w:pPr>
              <w:jc w:val="both"/>
              <w:rPr>
                <w:rFonts w:ascii="ＭＳ ゴシック" w:eastAsia="ＭＳ ゴシック" w:hAnsi="ＭＳ ゴシック"/>
                <w:kern w:val="2"/>
                <w:sz w:val="21"/>
              </w:rPr>
            </w:pPr>
          </w:p>
        </w:tc>
      </w:tr>
      <w:bookmarkEnd w:id="0"/>
    </w:tbl>
    <w:p w14:paraId="35301FFE" w14:textId="77777777" w:rsidR="00AC2B9B" w:rsidRPr="00AC2B9B" w:rsidRDefault="00AC2B9B" w:rsidP="00AC2B9B">
      <w:pPr>
        <w:jc w:val="center"/>
        <w:rPr>
          <w:rFonts w:ascii="Century" w:hAnsi="Century"/>
          <w:bCs/>
          <w:color w:val="000000"/>
          <w:kern w:val="2"/>
          <w:sz w:val="21"/>
        </w:rPr>
      </w:pPr>
    </w:p>
    <w:p w14:paraId="12482FE3" w14:textId="77777777" w:rsidR="00AC2B9B" w:rsidRPr="00AC2B9B" w:rsidRDefault="00AC2B9B" w:rsidP="00AC2B9B">
      <w:pPr>
        <w:jc w:val="center"/>
        <w:rPr>
          <w:rFonts w:ascii="Century" w:hAnsi="Century"/>
          <w:bCs/>
          <w:color w:val="000000"/>
          <w:kern w:val="2"/>
          <w:sz w:val="21"/>
        </w:rPr>
      </w:pPr>
    </w:p>
    <w:p w14:paraId="7661DE6B" w14:textId="77777777" w:rsidR="00AC2B9B" w:rsidRPr="00AC2B9B" w:rsidRDefault="00AC2B9B" w:rsidP="00AC2B9B">
      <w:pPr>
        <w:jc w:val="center"/>
        <w:rPr>
          <w:rFonts w:ascii="Century" w:hAnsi="Century"/>
          <w:b/>
          <w:color w:val="000000"/>
          <w:kern w:val="2"/>
          <w:sz w:val="21"/>
        </w:rPr>
      </w:pPr>
      <w:r w:rsidRPr="00AC2B9B">
        <w:rPr>
          <w:rFonts w:ascii="Century" w:hAnsi="Century"/>
          <w:b/>
          <w:color w:val="000000"/>
          <w:kern w:val="2"/>
          <w:sz w:val="21"/>
        </w:rPr>
        <w:t>【申込先・問合せ先】</w:t>
      </w:r>
    </w:p>
    <w:p w14:paraId="239EAF9A" w14:textId="0BCBA853" w:rsidR="00AC2B9B" w:rsidRPr="00AC2B9B" w:rsidRDefault="00AC2B9B" w:rsidP="00AC2B9B">
      <w:pPr>
        <w:jc w:val="center"/>
        <w:rPr>
          <w:rFonts w:ascii="Century" w:hAnsi="Century"/>
          <w:kern w:val="2"/>
          <w:sz w:val="20"/>
          <w:szCs w:val="20"/>
        </w:rPr>
      </w:pPr>
      <w:r w:rsidRPr="00AC2B9B">
        <w:rPr>
          <w:rFonts w:ascii="Century" w:hAnsi="Century" w:hint="eastAsia"/>
          <w:kern w:val="2"/>
          <w:sz w:val="20"/>
          <w:szCs w:val="20"/>
        </w:rPr>
        <w:t>日本科学者会議　第</w:t>
      </w:r>
      <w:r w:rsidRPr="00AC2B9B">
        <w:rPr>
          <w:rFonts w:ascii="Century" w:hAnsi="Century" w:hint="eastAsia"/>
          <w:kern w:val="2"/>
          <w:sz w:val="20"/>
          <w:szCs w:val="20"/>
        </w:rPr>
        <w:t>2</w:t>
      </w:r>
      <w:r w:rsidR="009148EA">
        <w:rPr>
          <w:rFonts w:ascii="Century" w:hAnsi="Century"/>
          <w:kern w:val="2"/>
          <w:sz w:val="20"/>
          <w:szCs w:val="20"/>
        </w:rPr>
        <w:t>6</w:t>
      </w:r>
      <w:r w:rsidRPr="00AC2B9B">
        <w:rPr>
          <w:rFonts w:ascii="Century" w:hAnsi="Century" w:hint="eastAsia"/>
          <w:kern w:val="2"/>
          <w:sz w:val="20"/>
          <w:szCs w:val="20"/>
        </w:rPr>
        <w:t>回総合学術研究集会実行委員会</w:t>
      </w:r>
    </w:p>
    <w:p w14:paraId="19C35CAC" w14:textId="23CA48AB" w:rsidR="00AC2B9B" w:rsidRPr="009148EA" w:rsidRDefault="00AC2B9B" w:rsidP="00AC2B9B">
      <w:pPr>
        <w:jc w:val="center"/>
        <w:rPr>
          <w:rFonts w:ascii="Century" w:hAnsi="Century"/>
          <w:kern w:val="2"/>
          <w:sz w:val="20"/>
          <w:szCs w:val="20"/>
        </w:rPr>
      </w:pPr>
      <w:r w:rsidRPr="00AC2B9B">
        <w:rPr>
          <w:rFonts w:ascii="Century" w:hAnsi="Century" w:hint="eastAsia"/>
          <w:kern w:val="2"/>
          <w:sz w:val="20"/>
          <w:szCs w:val="20"/>
        </w:rPr>
        <w:t>〒</w:t>
      </w:r>
      <w:r w:rsidRPr="00AC2B9B">
        <w:rPr>
          <w:rFonts w:ascii="Century" w:hAnsi="Century" w:hint="eastAsia"/>
          <w:kern w:val="2"/>
          <w:sz w:val="20"/>
          <w:szCs w:val="20"/>
        </w:rPr>
        <w:t>113-00</w:t>
      </w:r>
      <w:r w:rsidR="009148EA">
        <w:rPr>
          <w:rFonts w:ascii="Century" w:hAnsi="Century"/>
          <w:kern w:val="2"/>
          <w:sz w:val="20"/>
          <w:szCs w:val="20"/>
        </w:rPr>
        <w:t>23</w:t>
      </w:r>
      <w:r w:rsidRPr="00AC2B9B">
        <w:rPr>
          <w:rFonts w:ascii="Century" w:hAnsi="Century" w:hint="eastAsia"/>
          <w:kern w:val="2"/>
          <w:sz w:val="20"/>
          <w:szCs w:val="20"/>
        </w:rPr>
        <w:t xml:space="preserve">　東京都文京区</w:t>
      </w:r>
      <w:r w:rsidR="009148EA" w:rsidRPr="009148EA">
        <w:rPr>
          <w:rFonts w:ascii="Century" w:hAnsi="Century"/>
          <w:kern w:val="2"/>
          <w:sz w:val="20"/>
          <w:szCs w:val="20"/>
        </w:rPr>
        <w:t>向丘</w:t>
      </w:r>
      <w:r w:rsidR="009148EA" w:rsidRPr="009148EA">
        <w:rPr>
          <w:rFonts w:ascii="Century" w:hAnsi="Century"/>
          <w:kern w:val="2"/>
          <w:sz w:val="20"/>
          <w:szCs w:val="20"/>
        </w:rPr>
        <w:t>1-1-17</w:t>
      </w:r>
      <w:r w:rsidR="009148EA">
        <w:rPr>
          <w:rFonts w:ascii="Century" w:hAnsi="Century"/>
          <w:kern w:val="2"/>
          <w:sz w:val="20"/>
          <w:szCs w:val="20"/>
        </w:rPr>
        <w:t xml:space="preserve"> </w:t>
      </w:r>
      <w:r w:rsidR="009148EA" w:rsidRPr="009148EA">
        <w:rPr>
          <w:rFonts w:ascii="Century" w:hAnsi="Century"/>
          <w:kern w:val="2"/>
          <w:sz w:val="20"/>
          <w:szCs w:val="20"/>
        </w:rPr>
        <w:t>タカサキヤビル</w:t>
      </w:r>
      <w:r w:rsidR="009148EA" w:rsidRPr="009148EA">
        <w:rPr>
          <w:rFonts w:ascii="Century" w:hAnsi="Century"/>
          <w:kern w:val="2"/>
          <w:sz w:val="20"/>
          <w:szCs w:val="20"/>
        </w:rPr>
        <w:t>5F</w:t>
      </w:r>
    </w:p>
    <w:p w14:paraId="76C6EF06" w14:textId="3A9DCA5E" w:rsidR="00AC2B9B" w:rsidRPr="00AC2B9B" w:rsidRDefault="00AC2B9B" w:rsidP="00AC2B9B">
      <w:pPr>
        <w:jc w:val="center"/>
        <w:rPr>
          <w:rFonts w:ascii="Century" w:hAnsi="Century"/>
          <w:kern w:val="2"/>
          <w:sz w:val="20"/>
          <w:szCs w:val="20"/>
        </w:rPr>
      </w:pPr>
      <w:r w:rsidRPr="00AC2B9B">
        <w:rPr>
          <w:rFonts w:ascii="Century" w:hAnsi="Century" w:hint="eastAsia"/>
          <w:kern w:val="2"/>
          <w:sz w:val="20"/>
          <w:szCs w:val="20"/>
        </w:rPr>
        <w:t>Tel</w:t>
      </w:r>
      <w:r w:rsidRPr="00AC2B9B">
        <w:rPr>
          <w:rFonts w:ascii="Century" w:hAnsi="Century" w:hint="eastAsia"/>
          <w:kern w:val="2"/>
          <w:sz w:val="20"/>
          <w:szCs w:val="20"/>
        </w:rPr>
        <w:t>：</w:t>
      </w:r>
      <w:r w:rsidRPr="00AC2B9B">
        <w:rPr>
          <w:rFonts w:ascii="Century" w:hAnsi="Century" w:hint="eastAsia"/>
          <w:kern w:val="2"/>
          <w:sz w:val="20"/>
          <w:szCs w:val="20"/>
        </w:rPr>
        <w:t>03-</w:t>
      </w:r>
      <w:r w:rsidR="009148EA">
        <w:rPr>
          <w:rFonts w:ascii="Century" w:hAnsi="Century"/>
          <w:kern w:val="2"/>
          <w:sz w:val="20"/>
          <w:szCs w:val="20"/>
        </w:rPr>
        <w:t>5615-9032</w:t>
      </w:r>
      <w:r w:rsidRPr="00AC2B9B">
        <w:rPr>
          <w:rFonts w:ascii="Century" w:hAnsi="Century" w:hint="eastAsia"/>
          <w:kern w:val="2"/>
          <w:sz w:val="20"/>
          <w:szCs w:val="20"/>
        </w:rPr>
        <w:t xml:space="preserve">　</w:t>
      </w:r>
      <w:r w:rsidR="009148EA">
        <w:rPr>
          <w:rFonts w:ascii="Century" w:hAnsi="Century"/>
          <w:kern w:val="2"/>
          <w:sz w:val="20"/>
          <w:szCs w:val="20"/>
        </w:rPr>
        <w:t>Fax</w:t>
      </w:r>
      <w:r w:rsidR="009148EA">
        <w:rPr>
          <w:rFonts w:ascii="Century" w:hAnsi="Century" w:hint="eastAsia"/>
          <w:kern w:val="2"/>
          <w:sz w:val="20"/>
          <w:szCs w:val="20"/>
        </w:rPr>
        <w:t>：</w:t>
      </w:r>
      <w:r w:rsidR="009148EA">
        <w:rPr>
          <w:rFonts w:ascii="Century" w:hAnsi="Century"/>
          <w:kern w:val="2"/>
          <w:sz w:val="20"/>
          <w:szCs w:val="20"/>
        </w:rPr>
        <w:t>03-5844-6513</w:t>
      </w:r>
      <w:r w:rsidR="005E56BD">
        <w:rPr>
          <w:rFonts w:ascii="Century" w:hAnsi="Century" w:hint="eastAsia"/>
          <w:kern w:val="2"/>
          <w:sz w:val="20"/>
          <w:szCs w:val="20"/>
        </w:rPr>
        <w:t xml:space="preserve">　</w:t>
      </w:r>
      <w:r w:rsidRPr="00AC2B9B">
        <w:rPr>
          <w:rFonts w:ascii="Century" w:hAnsi="Century" w:hint="eastAsia"/>
          <w:kern w:val="2"/>
          <w:sz w:val="20"/>
          <w:szCs w:val="20"/>
        </w:rPr>
        <w:t>e-mail</w:t>
      </w:r>
      <w:r w:rsidRPr="00AC2B9B">
        <w:rPr>
          <w:rFonts w:ascii="Century" w:hAnsi="Century" w:hint="eastAsia"/>
          <w:kern w:val="2"/>
          <w:sz w:val="20"/>
          <w:szCs w:val="20"/>
        </w:rPr>
        <w:t>：</w:t>
      </w:r>
      <w:r w:rsidRPr="00AC2B9B">
        <w:rPr>
          <w:rFonts w:ascii="Century" w:hAnsi="Century"/>
          <w:color w:val="000000"/>
          <w:kern w:val="2"/>
          <w:sz w:val="21"/>
        </w:rPr>
        <w:t>2</w:t>
      </w:r>
      <w:r w:rsidR="009148EA">
        <w:rPr>
          <w:rFonts w:ascii="Century" w:hAnsi="Century"/>
          <w:color w:val="000000"/>
          <w:kern w:val="2"/>
          <w:sz w:val="21"/>
        </w:rPr>
        <w:t>6</w:t>
      </w:r>
      <w:r w:rsidRPr="00AC2B9B">
        <w:rPr>
          <w:rFonts w:ascii="Century" w:hAnsi="Century"/>
          <w:color w:val="000000"/>
          <w:kern w:val="2"/>
          <w:sz w:val="21"/>
        </w:rPr>
        <w:t>so-gaku@jsa.gr.jp</w:t>
      </w:r>
      <w:r w:rsidRPr="00AC2B9B">
        <w:rPr>
          <w:rFonts w:ascii="Century" w:hAnsi="Century" w:hint="eastAsia"/>
          <w:kern w:val="2"/>
          <w:sz w:val="20"/>
          <w:szCs w:val="20"/>
        </w:rPr>
        <w:t xml:space="preserve"> </w:t>
      </w:r>
    </w:p>
    <w:p w14:paraId="48CCB064" w14:textId="77777777" w:rsidR="005D1314" w:rsidRPr="00AC2B9B" w:rsidRDefault="005D1314" w:rsidP="005D1314">
      <w:pPr>
        <w:ind w:right="112"/>
        <w:rPr>
          <w:rFonts w:ascii="ＭＳ Ｐ明朝" w:eastAsia="ＭＳ Ｐ明朝" w:hAnsi="ＭＳ Ｐ明朝" w:cs="MS-Mincho"/>
          <w:color w:val="000000"/>
          <w:sz w:val="20"/>
          <w:szCs w:val="20"/>
        </w:rPr>
      </w:pPr>
    </w:p>
    <w:sectPr w:rsidR="005D1314" w:rsidRPr="00AC2B9B" w:rsidSect="00B55E39">
      <w:headerReference w:type="default" r:id="rId8"/>
      <w:footerReference w:type="even" r:id="rId9"/>
      <w:footerReference w:type="default" r:id="rId10"/>
      <w:headerReference w:type="first" r:id="rId11"/>
      <w:pgSz w:w="10319" w:h="14572" w:code="13"/>
      <w:pgMar w:top="907" w:right="851" w:bottom="851" w:left="851" w:header="510" w:footer="510" w:gutter="0"/>
      <w:cols w:space="720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A93A" w14:textId="77777777" w:rsidR="0012424F" w:rsidRDefault="0012424F">
      <w:r>
        <w:separator/>
      </w:r>
    </w:p>
  </w:endnote>
  <w:endnote w:type="continuationSeparator" w:id="0">
    <w:p w14:paraId="5184E11B" w14:textId="77777777" w:rsidR="0012424F" w:rsidRDefault="001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ＤＦ行書体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平成明朝">
    <w:altName w:val="ＭＳ Ｐ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0611" w14:textId="77777777" w:rsidR="00540D05" w:rsidRDefault="00540D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657333" w14:textId="77777777" w:rsidR="00540D05" w:rsidRDefault="00540D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8BE8" w14:textId="77777777" w:rsidR="00540D05" w:rsidRDefault="00540D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0A1B">
      <w:rPr>
        <w:rStyle w:val="a4"/>
        <w:noProof/>
      </w:rPr>
      <w:t>3</w:t>
    </w:r>
    <w:r>
      <w:rPr>
        <w:rStyle w:val="a4"/>
      </w:rPr>
      <w:fldChar w:fldCharType="end"/>
    </w:r>
  </w:p>
  <w:p w14:paraId="188706DF" w14:textId="77777777" w:rsidR="00540D05" w:rsidRDefault="00540D05" w:rsidP="00DE573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BF21" w14:textId="77777777" w:rsidR="0012424F" w:rsidRDefault="0012424F">
      <w:r>
        <w:rPr>
          <w:rFonts w:hint="eastAsia"/>
        </w:rPr>
        <w:separator/>
      </w:r>
    </w:p>
  </w:footnote>
  <w:footnote w:type="continuationSeparator" w:id="0">
    <w:p w14:paraId="558E464F" w14:textId="77777777" w:rsidR="0012424F" w:rsidRDefault="0012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1275" w14:textId="65E787C9" w:rsidR="00D633D2" w:rsidRPr="00DA6881" w:rsidRDefault="00F859D6" w:rsidP="007C7025">
    <w:pPr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430F7D" wp14:editId="62B62DDD">
              <wp:simplePos x="0" y="0"/>
              <wp:positionH relativeFrom="margin">
                <wp:posOffset>0</wp:posOffset>
              </wp:positionH>
              <wp:positionV relativeFrom="paragraph">
                <wp:posOffset>144779</wp:posOffset>
              </wp:positionV>
              <wp:extent cx="5534025" cy="0"/>
              <wp:effectExtent l="0" t="0" r="317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F6105" id="Line 2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0,11.4pt" to="435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">
              <o:lock v:ext="edit" shapetype="f"/>
              <w10:wrap anchorx="margin"/>
            </v:line>
          </w:pict>
        </mc:Fallback>
      </mc:AlternateContent>
    </w:r>
    <w:r w:rsidR="00DA6881" w:rsidRPr="00DA6881">
      <w:rPr>
        <w:rFonts w:ascii="平成明朝" w:eastAsia="平成明朝" w:hint="eastAsia"/>
        <w:color w:val="000000"/>
        <w:sz w:val="20"/>
        <w:szCs w:val="20"/>
      </w:rPr>
      <w:t>1st Circular</w:t>
    </w:r>
    <w:r w:rsidR="007C7025" w:rsidRPr="00FA1E09">
      <w:rPr>
        <w:rFonts w:ascii="平成明朝" w:eastAsia="平成明朝" w:hint="eastAsia"/>
        <w:color w:val="000000" w:themeColor="text1"/>
        <w:sz w:val="20"/>
        <w:szCs w:val="20"/>
      </w:rPr>
      <w:t xml:space="preserve">　</w:t>
    </w:r>
    <w:r w:rsidR="00DA6881" w:rsidRPr="00FA1E09">
      <w:rPr>
        <w:rFonts w:ascii="平成明朝" w:eastAsia="平成明朝" w:hint="eastAsia"/>
        <w:color w:val="000000" w:themeColor="text1"/>
        <w:sz w:val="20"/>
        <w:szCs w:val="20"/>
      </w:rPr>
      <w:t xml:space="preserve"> </w:t>
    </w:r>
    <w:r w:rsidR="007C7025" w:rsidRPr="00FA1E09">
      <w:rPr>
        <w:rFonts w:ascii="平成明朝" w:eastAsia="平成明朝" w:hint="eastAsia"/>
        <w:color w:val="000000" w:themeColor="text1"/>
        <w:sz w:val="20"/>
        <w:szCs w:val="20"/>
      </w:rPr>
      <w:t>202</w:t>
    </w:r>
    <w:r w:rsidR="00FA1E09" w:rsidRPr="00FA1E09">
      <w:rPr>
        <w:rFonts w:ascii="平成明朝" w:eastAsia="平成明朝"/>
        <w:color w:val="000000" w:themeColor="text1"/>
        <w:sz w:val="20"/>
        <w:szCs w:val="20"/>
      </w:rPr>
      <w:t>5</w:t>
    </w:r>
    <w:r w:rsidR="007C7025" w:rsidRPr="00FA1E09">
      <w:rPr>
        <w:rFonts w:ascii="平成明朝" w:eastAsia="平成明朝" w:hint="eastAsia"/>
        <w:color w:val="000000" w:themeColor="text1"/>
        <w:sz w:val="20"/>
        <w:szCs w:val="20"/>
      </w:rPr>
      <w:t>年</w:t>
    </w:r>
    <w:r w:rsidR="00FA1E09" w:rsidRPr="00FA1E09">
      <w:rPr>
        <w:rFonts w:ascii="平成明朝" w:eastAsia="平成明朝"/>
        <w:color w:val="000000" w:themeColor="text1"/>
        <w:sz w:val="20"/>
        <w:szCs w:val="20"/>
      </w:rPr>
      <w:t>11</w:t>
    </w:r>
    <w:r w:rsidR="007C7025" w:rsidRPr="00FA1E09">
      <w:rPr>
        <w:rFonts w:ascii="平成明朝" w:eastAsia="平成明朝" w:hint="eastAsia"/>
        <w:color w:val="000000" w:themeColor="text1"/>
        <w:sz w:val="20"/>
        <w:szCs w:val="20"/>
      </w:rPr>
      <w:t>月10日</w:t>
    </w:r>
    <w:r w:rsidR="00DA6881" w:rsidRPr="00FA1E09">
      <w:rPr>
        <w:rFonts w:ascii="平成明朝" w:eastAsia="平成明朝" w:hint="eastAsia"/>
        <w:color w:val="000000" w:themeColor="text1"/>
        <w:sz w:val="20"/>
        <w:szCs w:val="20"/>
      </w:rPr>
      <w:t xml:space="preserve">　</w:t>
    </w:r>
    <w:r w:rsidR="001754D0">
      <w:rPr>
        <w:rFonts w:ascii="平成明朝" w:eastAsia="平成明朝" w:hint="eastAsia"/>
        <w:color w:val="000000"/>
        <w:sz w:val="20"/>
        <w:szCs w:val="20"/>
      </w:rPr>
      <w:t xml:space="preserve">　</w:t>
    </w:r>
    <w:r w:rsidR="00DA6881" w:rsidRPr="00DA6881">
      <w:rPr>
        <w:rFonts w:ascii="平成明朝" w:eastAsia="平成明朝" w:hint="eastAsia"/>
        <w:color w:val="000000"/>
        <w:sz w:val="20"/>
        <w:szCs w:val="20"/>
      </w:rPr>
      <w:t>第2</w:t>
    </w:r>
    <w:r w:rsidR="001A7EB8">
      <w:rPr>
        <w:rFonts w:ascii="平成明朝" w:eastAsia="平成明朝"/>
        <w:color w:val="000000"/>
        <w:sz w:val="20"/>
        <w:szCs w:val="20"/>
      </w:rPr>
      <w:t>6</w:t>
    </w:r>
    <w:r w:rsidR="00DA6881" w:rsidRPr="00DA6881">
      <w:rPr>
        <w:rFonts w:ascii="平成明朝" w:eastAsia="平成明朝" w:hint="eastAsia"/>
        <w:color w:val="000000"/>
        <w:sz w:val="20"/>
        <w:szCs w:val="20"/>
      </w:rPr>
      <w:t>回総合学術研究集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73B0" w14:textId="2163730C" w:rsidR="00DA6881" w:rsidRPr="00AC2B9B" w:rsidRDefault="00DA6881" w:rsidP="00DA6881">
    <w:pPr>
      <w:jc w:val="center"/>
      <w:rPr>
        <w:rFonts w:ascii="Century" w:hAnsi="Century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3in;height:3in" o:bullet="t"/>
    </w:pict>
  </w:numPicBullet>
  <w:numPicBullet w:numPicBulletId="1">
    <w:pict>
      <v:shape id="_x0000_i1273" type="#_x0000_t75" style="width:3in;height:3in" o:bullet="t"/>
    </w:pict>
  </w:numPicBullet>
  <w:numPicBullet w:numPicBulletId="2">
    <w:pict>
      <v:shape id="_x0000_i1274" type="#_x0000_t75" style="width:3in;height:3in" o:bullet="t"/>
    </w:pict>
  </w:numPicBullet>
  <w:numPicBullet w:numPicBulletId="3">
    <w:pict>
      <v:shape id="_x0000_i1275" type="#_x0000_t75" style="width:3in;height:3in" o:bullet="t"/>
    </w:pict>
  </w:numPicBullet>
  <w:numPicBullet w:numPicBulletId="4">
    <w:pict>
      <v:shape id="_x0000_i1276" type="#_x0000_t75" style="width:3in;height:3in" o:bullet="t"/>
    </w:pict>
  </w:numPicBullet>
  <w:numPicBullet w:numPicBulletId="5">
    <w:pict>
      <v:shape id="_x0000_i1277" type="#_x0000_t75" style="width:3in;height:3in" o:bullet="t"/>
    </w:pict>
  </w:numPicBullet>
  <w:abstractNum w:abstractNumId="0" w15:restartNumberingAfterBreak="0">
    <w:nsid w:val="199F2BCD"/>
    <w:multiLevelType w:val="hybridMultilevel"/>
    <w:tmpl w:val="C0D8A252"/>
    <w:lvl w:ilvl="0" w:tplc="D79289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9B4889"/>
    <w:multiLevelType w:val="hybridMultilevel"/>
    <w:tmpl w:val="68BA271C"/>
    <w:lvl w:ilvl="0" w:tplc="A0961476">
      <w:start w:val="1"/>
      <w:numFmt w:val="decimal"/>
      <w:lvlText w:val="%1."/>
      <w:lvlJc w:val="left"/>
      <w:pPr>
        <w:ind w:left="52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4376B48"/>
    <w:multiLevelType w:val="hybridMultilevel"/>
    <w:tmpl w:val="CC7087F4"/>
    <w:lvl w:ilvl="0" w:tplc="2B34E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C6D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60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46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64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42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6C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7AB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34A71"/>
    <w:multiLevelType w:val="hybridMultilevel"/>
    <w:tmpl w:val="4FB40CAC"/>
    <w:lvl w:ilvl="0" w:tplc="F59E61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86A064E"/>
    <w:multiLevelType w:val="multilevel"/>
    <w:tmpl w:val="0010BD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7100C"/>
    <w:multiLevelType w:val="multilevel"/>
    <w:tmpl w:val="BC628E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624228">
    <w:abstractNumId w:val="4"/>
  </w:num>
  <w:num w:numId="2" w16cid:durableId="1748766125">
    <w:abstractNumId w:val="5"/>
  </w:num>
  <w:num w:numId="3" w16cid:durableId="1339887493">
    <w:abstractNumId w:val="2"/>
  </w:num>
  <w:num w:numId="4" w16cid:durableId="496918014">
    <w:abstractNumId w:val="1"/>
  </w:num>
  <w:num w:numId="5" w16cid:durableId="609364488">
    <w:abstractNumId w:val="0"/>
  </w:num>
  <w:num w:numId="6" w16cid:durableId="73119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13"/>
    <w:rsid w:val="0000121D"/>
    <w:rsid w:val="00005EAA"/>
    <w:rsid w:val="0000771D"/>
    <w:rsid w:val="00010551"/>
    <w:rsid w:val="00011A07"/>
    <w:rsid w:val="0002374B"/>
    <w:rsid w:val="00036149"/>
    <w:rsid w:val="000403CD"/>
    <w:rsid w:val="00043355"/>
    <w:rsid w:val="00044247"/>
    <w:rsid w:val="00044CD2"/>
    <w:rsid w:val="00044E31"/>
    <w:rsid w:val="00050D58"/>
    <w:rsid w:val="00061904"/>
    <w:rsid w:val="00062089"/>
    <w:rsid w:val="000667EA"/>
    <w:rsid w:val="00080D52"/>
    <w:rsid w:val="000810CB"/>
    <w:rsid w:val="00084D42"/>
    <w:rsid w:val="0008652F"/>
    <w:rsid w:val="000938CE"/>
    <w:rsid w:val="000B205B"/>
    <w:rsid w:val="000B7180"/>
    <w:rsid w:val="000B754F"/>
    <w:rsid w:val="000C078C"/>
    <w:rsid w:val="000C4990"/>
    <w:rsid w:val="000E725E"/>
    <w:rsid w:val="000F47D0"/>
    <w:rsid w:val="0011668C"/>
    <w:rsid w:val="00123BE3"/>
    <w:rsid w:val="0012424F"/>
    <w:rsid w:val="00125F2D"/>
    <w:rsid w:val="001305FA"/>
    <w:rsid w:val="00133308"/>
    <w:rsid w:val="00140F1D"/>
    <w:rsid w:val="001451FB"/>
    <w:rsid w:val="001500B4"/>
    <w:rsid w:val="0015039F"/>
    <w:rsid w:val="00151263"/>
    <w:rsid w:val="00154637"/>
    <w:rsid w:val="001640C0"/>
    <w:rsid w:val="001679BB"/>
    <w:rsid w:val="001754D0"/>
    <w:rsid w:val="00184DE6"/>
    <w:rsid w:val="00186ECD"/>
    <w:rsid w:val="00196C42"/>
    <w:rsid w:val="001A3B46"/>
    <w:rsid w:val="001A7EB8"/>
    <w:rsid w:val="001B1CEA"/>
    <w:rsid w:val="001B2537"/>
    <w:rsid w:val="001B7A08"/>
    <w:rsid w:val="001C1FF1"/>
    <w:rsid w:val="001C23E2"/>
    <w:rsid w:val="001D13E1"/>
    <w:rsid w:val="001D367E"/>
    <w:rsid w:val="001D42C8"/>
    <w:rsid w:val="001F4EC0"/>
    <w:rsid w:val="001F60E6"/>
    <w:rsid w:val="00215F7A"/>
    <w:rsid w:val="002172FC"/>
    <w:rsid w:val="00221DE1"/>
    <w:rsid w:val="00231198"/>
    <w:rsid w:val="002316A7"/>
    <w:rsid w:val="00234D55"/>
    <w:rsid w:val="00235E12"/>
    <w:rsid w:val="002434E0"/>
    <w:rsid w:val="0024696C"/>
    <w:rsid w:val="00247CFA"/>
    <w:rsid w:val="00252027"/>
    <w:rsid w:val="0025330B"/>
    <w:rsid w:val="0025402D"/>
    <w:rsid w:val="0025495B"/>
    <w:rsid w:val="002559FC"/>
    <w:rsid w:val="00262E2E"/>
    <w:rsid w:val="00266D0F"/>
    <w:rsid w:val="00272609"/>
    <w:rsid w:val="00280C84"/>
    <w:rsid w:val="0028721C"/>
    <w:rsid w:val="00292E19"/>
    <w:rsid w:val="002B73F7"/>
    <w:rsid w:val="002C41DD"/>
    <w:rsid w:val="002C571E"/>
    <w:rsid w:val="002D0BAD"/>
    <w:rsid w:val="002E527B"/>
    <w:rsid w:val="002F278F"/>
    <w:rsid w:val="002F403C"/>
    <w:rsid w:val="002F71BF"/>
    <w:rsid w:val="00302C23"/>
    <w:rsid w:val="00304F40"/>
    <w:rsid w:val="00314D67"/>
    <w:rsid w:val="003170A3"/>
    <w:rsid w:val="0031772B"/>
    <w:rsid w:val="00321E2E"/>
    <w:rsid w:val="00326E52"/>
    <w:rsid w:val="00332738"/>
    <w:rsid w:val="00341D54"/>
    <w:rsid w:val="0034523C"/>
    <w:rsid w:val="003666E6"/>
    <w:rsid w:val="00373367"/>
    <w:rsid w:val="003755D0"/>
    <w:rsid w:val="0037740D"/>
    <w:rsid w:val="003778CB"/>
    <w:rsid w:val="00381246"/>
    <w:rsid w:val="0039046C"/>
    <w:rsid w:val="003925B2"/>
    <w:rsid w:val="00396E7C"/>
    <w:rsid w:val="003A1D36"/>
    <w:rsid w:val="003A29A4"/>
    <w:rsid w:val="003B0C34"/>
    <w:rsid w:val="003B6B07"/>
    <w:rsid w:val="003C17EB"/>
    <w:rsid w:val="003C1B0C"/>
    <w:rsid w:val="003D5A51"/>
    <w:rsid w:val="003E0340"/>
    <w:rsid w:val="003E1291"/>
    <w:rsid w:val="003E25B6"/>
    <w:rsid w:val="003F2227"/>
    <w:rsid w:val="003F6CC4"/>
    <w:rsid w:val="004011AB"/>
    <w:rsid w:val="00402546"/>
    <w:rsid w:val="00405E79"/>
    <w:rsid w:val="00421C6E"/>
    <w:rsid w:val="00423E25"/>
    <w:rsid w:val="00423EE1"/>
    <w:rsid w:val="00426D31"/>
    <w:rsid w:val="00427620"/>
    <w:rsid w:val="00433105"/>
    <w:rsid w:val="00436372"/>
    <w:rsid w:val="00441B5F"/>
    <w:rsid w:val="004432C9"/>
    <w:rsid w:val="00460153"/>
    <w:rsid w:val="00460D8E"/>
    <w:rsid w:val="00471316"/>
    <w:rsid w:val="0047562E"/>
    <w:rsid w:val="00476CD5"/>
    <w:rsid w:val="00480888"/>
    <w:rsid w:val="00483791"/>
    <w:rsid w:val="00486DBC"/>
    <w:rsid w:val="0048776F"/>
    <w:rsid w:val="0048778C"/>
    <w:rsid w:val="00494781"/>
    <w:rsid w:val="00495FD2"/>
    <w:rsid w:val="004A4C47"/>
    <w:rsid w:val="004B45FA"/>
    <w:rsid w:val="004C19E7"/>
    <w:rsid w:val="004D19F0"/>
    <w:rsid w:val="004E03D6"/>
    <w:rsid w:val="004E6E66"/>
    <w:rsid w:val="004E7F8C"/>
    <w:rsid w:val="004F3031"/>
    <w:rsid w:val="004F3CD7"/>
    <w:rsid w:val="00511AB4"/>
    <w:rsid w:val="00524E97"/>
    <w:rsid w:val="00530CAC"/>
    <w:rsid w:val="00533281"/>
    <w:rsid w:val="0053502D"/>
    <w:rsid w:val="00540D05"/>
    <w:rsid w:val="00542B01"/>
    <w:rsid w:val="0054372B"/>
    <w:rsid w:val="00546C5F"/>
    <w:rsid w:val="00552A46"/>
    <w:rsid w:val="0055678A"/>
    <w:rsid w:val="0056631B"/>
    <w:rsid w:val="00566D85"/>
    <w:rsid w:val="00571F6E"/>
    <w:rsid w:val="005721A4"/>
    <w:rsid w:val="00575993"/>
    <w:rsid w:val="00581437"/>
    <w:rsid w:val="00585A4F"/>
    <w:rsid w:val="00586758"/>
    <w:rsid w:val="00586E35"/>
    <w:rsid w:val="005924E5"/>
    <w:rsid w:val="005956FF"/>
    <w:rsid w:val="0059601E"/>
    <w:rsid w:val="005A3F93"/>
    <w:rsid w:val="005C49E7"/>
    <w:rsid w:val="005D1314"/>
    <w:rsid w:val="005D15A9"/>
    <w:rsid w:val="005E56BD"/>
    <w:rsid w:val="005E57D1"/>
    <w:rsid w:val="005F78BB"/>
    <w:rsid w:val="00600046"/>
    <w:rsid w:val="006052FF"/>
    <w:rsid w:val="00607996"/>
    <w:rsid w:val="00607CD3"/>
    <w:rsid w:val="00615AB3"/>
    <w:rsid w:val="00620169"/>
    <w:rsid w:val="0062096F"/>
    <w:rsid w:val="00622641"/>
    <w:rsid w:val="006258EE"/>
    <w:rsid w:val="006259F5"/>
    <w:rsid w:val="00626EBA"/>
    <w:rsid w:val="00635320"/>
    <w:rsid w:val="006376FD"/>
    <w:rsid w:val="00646ECA"/>
    <w:rsid w:val="00655008"/>
    <w:rsid w:val="0065543D"/>
    <w:rsid w:val="00663154"/>
    <w:rsid w:val="006637E0"/>
    <w:rsid w:val="0067556F"/>
    <w:rsid w:val="00681EE6"/>
    <w:rsid w:val="00691225"/>
    <w:rsid w:val="00695266"/>
    <w:rsid w:val="006A08BB"/>
    <w:rsid w:val="006A2E60"/>
    <w:rsid w:val="006A5170"/>
    <w:rsid w:val="006B4090"/>
    <w:rsid w:val="006C40B1"/>
    <w:rsid w:val="006D5FCA"/>
    <w:rsid w:val="006D6C33"/>
    <w:rsid w:val="006E3E86"/>
    <w:rsid w:val="006E4E20"/>
    <w:rsid w:val="006E5FF3"/>
    <w:rsid w:val="006F4CE5"/>
    <w:rsid w:val="00704340"/>
    <w:rsid w:val="007171FF"/>
    <w:rsid w:val="00723EE6"/>
    <w:rsid w:val="00726D91"/>
    <w:rsid w:val="007305D8"/>
    <w:rsid w:val="007315FF"/>
    <w:rsid w:val="0073559E"/>
    <w:rsid w:val="007360E4"/>
    <w:rsid w:val="00741A0C"/>
    <w:rsid w:val="00741C86"/>
    <w:rsid w:val="00751738"/>
    <w:rsid w:val="007521D3"/>
    <w:rsid w:val="00764579"/>
    <w:rsid w:val="00773DF7"/>
    <w:rsid w:val="007777F9"/>
    <w:rsid w:val="00792403"/>
    <w:rsid w:val="00797C6C"/>
    <w:rsid w:val="007B0323"/>
    <w:rsid w:val="007B5282"/>
    <w:rsid w:val="007C15DB"/>
    <w:rsid w:val="007C7025"/>
    <w:rsid w:val="007D67A3"/>
    <w:rsid w:val="007E09BD"/>
    <w:rsid w:val="007E3069"/>
    <w:rsid w:val="007E4278"/>
    <w:rsid w:val="008033B6"/>
    <w:rsid w:val="00847CF9"/>
    <w:rsid w:val="0085233E"/>
    <w:rsid w:val="00865973"/>
    <w:rsid w:val="00867F6B"/>
    <w:rsid w:val="00887278"/>
    <w:rsid w:val="008B1D43"/>
    <w:rsid w:val="008B2FB8"/>
    <w:rsid w:val="008B3238"/>
    <w:rsid w:val="008B64B7"/>
    <w:rsid w:val="008C0EA0"/>
    <w:rsid w:val="008C4699"/>
    <w:rsid w:val="008C7C38"/>
    <w:rsid w:val="008D1D46"/>
    <w:rsid w:val="008D23B4"/>
    <w:rsid w:val="008E13A9"/>
    <w:rsid w:val="008E1719"/>
    <w:rsid w:val="008F5BF2"/>
    <w:rsid w:val="0090051A"/>
    <w:rsid w:val="0090117C"/>
    <w:rsid w:val="009032B3"/>
    <w:rsid w:val="0091008D"/>
    <w:rsid w:val="009114C4"/>
    <w:rsid w:val="009148EA"/>
    <w:rsid w:val="009169B4"/>
    <w:rsid w:val="00920128"/>
    <w:rsid w:val="00920FF1"/>
    <w:rsid w:val="0093072C"/>
    <w:rsid w:val="00930C75"/>
    <w:rsid w:val="00930F32"/>
    <w:rsid w:val="00936605"/>
    <w:rsid w:val="009410F0"/>
    <w:rsid w:val="00953857"/>
    <w:rsid w:val="009571FF"/>
    <w:rsid w:val="0096555D"/>
    <w:rsid w:val="0096587A"/>
    <w:rsid w:val="00966236"/>
    <w:rsid w:val="00971970"/>
    <w:rsid w:val="00990E25"/>
    <w:rsid w:val="00995285"/>
    <w:rsid w:val="009974D9"/>
    <w:rsid w:val="00997F58"/>
    <w:rsid w:val="009A04EC"/>
    <w:rsid w:val="009A0EA8"/>
    <w:rsid w:val="009A2E11"/>
    <w:rsid w:val="009B6215"/>
    <w:rsid w:val="009C4FA4"/>
    <w:rsid w:val="009C51CB"/>
    <w:rsid w:val="009C55EA"/>
    <w:rsid w:val="009E614F"/>
    <w:rsid w:val="009F5CBB"/>
    <w:rsid w:val="00A003C0"/>
    <w:rsid w:val="00A11777"/>
    <w:rsid w:val="00A15996"/>
    <w:rsid w:val="00A175C8"/>
    <w:rsid w:val="00A22DA2"/>
    <w:rsid w:val="00A22DDE"/>
    <w:rsid w:val="00A22E20"/>
    <w:rsid w:val="00A24271"/>
    <w:rsid w:val="00A255C2"/>
    <w:rsid w:val="00A35FBB"/>
    <w:rsid w:val="00A36D0C"/>
    <w:rsid w:val="00A40E9D"/>
    <w:rsid w:val="00A46494"/>
    <w:rsid w:val="00A509C7"/>
    <w:rsid w:val="00A57037"/>
    <w:rsid w:val="00A72187"/>
    <w:rsid w:val="00A7228E"/>
    <w:rsid w:val="00A82CD4"/>
    <w:rsid w:val="00A8611D"/>
    <w:rsid w:val="00A94828"/>
    <w:rsid w:val="00AA0BBA"/>
    <w:rsid w:val="00AB28A7"/>
    <w:rsid w:val="00AB4913"/>
    <w:rsid w:val="00AB6F6A"/>
    <w:rsid w:val="00AC2B9B"/>
    <w:rsid w:val="00AD2AB9"/>
    <w:rsid w:val="00AD39D4"/>
    <w:rsid w:val="00AD5EE0"/>
    <w:rsid w:val="00AF540E"/>
    <w:rsid w:val="00AF58F9"/>
    <w:rsid w:val="00B04EFF"/>
    <w:rsid w:val="00B149E1"/>
    <w:rsid w:val="00B17AFE"/>
    <w:rsid w:val="00B20B36"/>
    <w:rsid w:val="00B234C8"/>
    <w:rsid w:val="00B307CB"/>
    <w:rsid w:val="00B30A3E"/>
    <w:rsid w:val="00B33097"/>
    <w:rsid w:val="00B3750B"/>
    <w:rsid w:val="00B413E8"/>
    <w:rsid w:val="00B426F7"/>
    <w:rsid w:val="00B55A94"/>
    <w:rsid w:val="00B55E39"/>
    <w:rsid w:val="00B65332"/>
    <w:rsid w:val="00B674E8"/>
    <w:rsid w:val="00B6796C"/>
    <w:rsid w:val="00B70377"/>
    <w:rsid w:val="00B704D1"/>
    <w:rsid w:val="00B73061"/>
    <w:rsid w:val="00B90ADE"/>
    <w:rsid w:val="00B92E6B"/>
    <w:rsid w:val="00B94450"/>
    <w:rsid w:val="00BA0EC4"/>
    <w:rsid w:val="00BB3665"/>
    <w:rsid w:val="00BC2C9A"/>
    <w:rsid w:val="00BC440F"/>
    <w:rsid w:val="00BC4635"/>
    <w:rsid w:val="00BC4C90"/>
    <w:rsid w:val="00BD1F7A"/>
    <w:rsid w:val="00BE0EF7"/>
    <w:rsid w:val="00BE78B5"/>
    <w:rsid w:val="00BF576A"/>
    <w:rsid w:val="00BF5929"/>
    <w:rsid w:val="00BF63D7"/>
    <w:rsid w:val="00C0105C"/>
    <w:rsid w:val="00C051D4"/>
    <w:rsid w:val="00C1520E"/>
    <w:rsid w:val="00C17B68"/>
    <w:rsid w:val="00C22147"/>
    <w:rsid w:val="00C22349"/>
    <w:rsid w:val="00C23D8C"/>
    <w:rsid w:val="00C24DDC"/>
    <w:rsid w:val="00C24FBE"/>
    <w:rsid w:val="00C3255C"/>
    <w:rsid w:val="00C353A7"/>
    <w:rsid w:val="00C50963"/>
    <w:rsid w:val="00C56946"/>
    <w:rsid w:val="00C723A1"/>
    <w:rsid w:val="00C74C4E"/>
    <w:rsid w:val="00C80428"/>
    <w:rsid w:val="00C80714"/>
    <w:rsid w:val="00C80941"/>
    <w:rsid w:val="00C82394"/>
    <w:rsid w:val="00C90F74"/>
    <w:rsid w:val="00C9141D"/>
    <w:rsid w:val="00CA21CC"/>
    <w:rsid w:val="00CA4CDF"/>
    <w:rsid w:val="00CC021F"/>
    <w:rsid w:val="00CD2B28"/>
    <w:rsid w:val="00CD4379"/>
    <w:rsid w:val="00CE1F3E"/>
    <w:rsid w:val="00CF73FD"/>
    <w:rsid w:val="00CF7D1B"/>
    <w:rsid w:val="00D10018"/>
    <w:rsid w:val="00D11224"/>
    <w:rsid w:val="00D12214"/>
    <w:rsid w:val="00D1299F"/>
    <w:rsid w:val="00D218FA"/>
    <w:rsid w:val="00D30F93"/>
    <w:rsid w:val="00D32C4B"/>
    <w:rsid w:val="00D335D2"/>
    <w:rsid w:val="00D400B0"/>
    <w:rsid w:val="00D44797"/>
    <w:rsid w:val="00D45592"/>
    <w:rsid w:val="00D551FD"/>
    <w:rsid w:val="00D55B2D"/>
    <w:rsid w:val="00D566F4"/>
    <w:rsid w:val="00D633D2"/>
    <w:rsid w:val="00D658AD"/>
    <w:rsid w:val="00D66071"/>
    <w:rsid w:val="00D67449"/>
    <w:rsid w:val="00D70964"/>
    <w:rsid w:val="00D715D0"/>
    <w:rsid w:val="00D74E4F"/>
    <w:rsid w:val="00D75FD6"/>
    <w:rsid w:val="00D7777A"/>
    <w:rsid w:val="00D840B8"/>
    <w:rsid w:val="00D8417D"/>
    <w:rsid w:val="00D917F6"/>
    <w:rsid w:val="00D92432"/>
    <w:rsid w:val="00D9557A"/>
    <w:rsid w:val="00D96FCB"/>
    <w:rsid w:val="00DA6881"/>
    <w:rsid w:val="00DB10CE"/>
    <w:rsid w:val="00DB26FE"/>
    <w:rsid w:val="00DC1D9B"/>
    <w:rsid w:val="00DC2218"/>
    <w:rsid w:val="00DC758B"/>
    <w:rsid w:val="00DE4357"/>
    <w:rsid w:val="00DE5730"/>
    <w:rsid w:val="00DE7A46"/>
    <w:rsid w:val="00DF0071"/>
    <w:rsid w:val="00E06125"/>
    <w:rsid w:val="00E14921"/>
    <w:rsid w:val="00E261C0"/>
    <w:rsid w:val="00E30004"/>
    <w:rsid w:val="00E428E4"/>
    <w:rsid w:val="00E45B20"/>
    <w:rsid w:val="00E55788"/>
    <w:rsid w:val="00E70DCB"/>
    <w:rsid w:val="00E71C2A"/>
    <w:rsid w:val="00E807D0"/>
    <w:rsid w:val="00E86CBD"/>
    <w:rsid w:val="00E87766"/>
    <w:rsid w:val="00E95080"/>
    <w:rsid w:val="00EA054C"/>
    <w:rsid w:val="00EA2C64"/>
    <w:rsid w:val="00EB20E6"/>
    <w:rsid w:val="00EB5057"/>
    <w:rsid w:val="00EB53C3"/>
    <w:rsid w:val="00EB59A1"/>
    <w:rsid w:val="00EC4E54"/>
    <w:rsid w:val="00ED737F"/>
    <w:rsid w:val="00EE599F"/>
    <w:rsid w:val="00F00A71"/>
    <w:rsid w:val="00F062DE"/>
    <w:rsid w:val="00F1415D"/>
    <w:rsid w:val="00F234B0"/>
    <w:rsid w:val="00F35156"/>
    <w:rsid w:val="00F37851"/>
    <w:rsid w:val="00F46352"/>
    <w:rsid w:val="00F52A97"/>
    <w:rsid w:val="00F5465B"/>
    <w:rsid w:val="00F56F0A"/>
    <w:rsid w:val="00F62C53"/>
    <w:rsid w:val="00F65FAD"/>
    <w:rsid w:val="00F73C30"/>
    <w:rsid w:val="00F76AB4"/>
    <w:rsid w:val="00F77110"/>
    <w:rsid w:val="00F80A1B"/>
    <w:rsid w:val="00F859D6"/>
    <w:rsid w:val="00F86FE4"/>
    <w:rsid w:val="00F9010D"/>
    <w:rsid w:val="00F9412F"/>
    <w:rsid w:val="00F95AA9"/>
    <w:rsid w:val="00F97FC8"/>
    <w:rsid w:val="00FA0CB1"/>
    <w:rsid w:val="00FA1E09"/>
    <w:rsid w:val="00FA2B96"/>
    <w:rsid w:val="00FA3F39"/>
    <w:rsid w:val="00FB4A59"/>
    <w:rsid w:val="00FC44F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5B9C2"/>
  <w15:docId w15:val="{3E1B0A38-A1A2-524D-994E-6F4DE667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4E3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3">
    <w:name w:val="heading 3"/>
    <w:basedOn w:val="a"/>
    <w:qFormat/>
    <w:pPr>
      <w:spacing w:after="72"/>
      <w:outlineLvl w:val="2"/>
    </w:pPr>
    <w:rPr>
      <w:color w:val="A8181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eastAsia="ＭＳ 明朝" w:hAnsi="Times New Roman" w:cs="Times New Roman"/>
      <w:sz w:val="22"/>
      <w:szCs w:val="22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widowControl w:val="0"/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eastAsia="ＭＳ 明朝" w:hAnsi="Times New Roman" w:cs="Times New Roman"/>
      <w:sz w:val="22"/>
      <w:szCs w:val="22"/>
    </w:rPr>
  </w:style>
  <w:style w:type="character" w:customStyle="1" w:styleId="indent01">
    <w:name w:val="indent01"/>
    <w:basedOn w:val="a0"/>
  </w:style>
  <w:style w:type="paragraph" w:customStyle="1" w:styleId="mb10">
    <w:name w:val="mb_10"/>
    <w:basedOn w:val="a"/>
    <w:rsid w:val="0059601E"/>
    <w:pPr>
      <w:spacing w:after="150"/>
    </w:pPr>
    <w:rPr>
      <w:rFonts w:ascii="メイリオ" w:eastAsia="メイリオ" w:hAnsi="メイリオ" w:cs="メイリオ"/>
      <w:color w:val="333333"/>
      <w:sz w:val="22"/>
      <w:szCs w:val="22"/>
    </w:rPr>
  </w:style>
  <w:style w:type="paragraph" w:styleId="a7">
    <w:name w:val="List Paragraph"/>
    <w:basedOn w:val="a"/>
    <w:uiPriority w:val="34"/>
    <w:qFormat/>
    <w:rsid w:val="00BE78B5"/>
    <w:pPr>
      <w:widowControl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sz w:val="22"/>
      <w:szCs w:val="22"/>
    </w:rPr>
  </w:style>
  <w:style w:type="paragraph" w:styleId="Web">
    <w:name w:val="Normal (Web)"/>
    <w:basedOn w:val="a"/>
    <w:uiPriority w:val="99"/>
    <w:unhideWhenUsed/>
    <w:rsid w:val="00DF0071"/>
    <w:pPr>
      <w:spacing w:before="100" w:beforeAutospacing="1" w:after="100" w:afterAutospacing="1"/>
    </w:pPr>
  </w:style>
  <w:style w:type="character" w:customStyle="1" w:styleId="1">
    <w:name w:val="未解決のメンション1"/>
    <w:uiPriority w:val="99"/>
    <w:semiHidden/>
    <w:unhideWhenUsed/>
    <w:rsid w:val="00D1299F"/>
    <w:rPr>
      <w:color w:val="605E5C"/>
      <w:shd w:val="clear" w:color="auto" w:fill="E1DFDD"/>
    </w:rPr>
  </w:style>
  <w:style w:type="table" w:styleId="a8">
    <w:name w:val="Table Grid"/>
    <w:basedOn w:val="a1"/>
    <w:rsid w:val="00CD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uiPriority w:val="99"/>
    <w:semiHidden/>
    <w:unhideWhenUsed/>
    <w:rsid w:val="00542B01"/>
    <w:rPr>
      <w:color w:val="605E5C"/>
      <w:shd w:val="clear" w:color="auto" w:fill="E1DFDD"/>
    </w:rPr>
  </w:style>
  <w:style w:type="table" w:customStyle="1" w:styleId="10">
    <w:name w:val="表 (格子)1"/>
    <w:basedOn w:val="a1"/>
    <w:next w:val="a8"/>
    <w:uiPriority w:val="39"/>
    <w:rsid w:val="00AC2B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18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8D37-2AEF-471E-9015-E8A62D4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Circular                 　  　　　　　　　　   2009年7月10日</vt:lpstr>
      <vt:lpstr>1st Circular                 　  　　　　　　　　   2009年7月10日</vt:lpstr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                　  　　　　　　　　   2009年7月10日</dc:title>
  <dc:subject/>
  <dc:creator>jsa_t</dc:creator>
  <cp:keywords/>
  <cp:lastModifiedBy>笹倉　万里子</cp:lastModifiedBy>
  <cp:revision>13</cp:revision>
  <cp:lastPrinted>2024-02-15T00:39:00Z</cp:lastPrinted>
  <dcterms:created xsi:type="dcterms:W3CDTF">2025-10-09T09:15:00Z</dcterms:created>
  <dcterms:modified xsi:type="dcterms:W3CDTF">2025-10-22T06:36:00Z</dcterms:modified>
</cp:coreProperties>
</file>